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af26e51-b194-4271-817b-5741f13b1b0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8:40+00:00</Document_x0020_Date>
    <Document_x0020_No xmlns="4b47aac5-4c46-444f-8595-ce09b406fc61">4411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19D1-A7CB-417C-B2B9-FEEDB041B4A2}"/>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6F7CA243-A9C6-4848-B15B-358A6CB89B67}"/>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44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